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BF1C" w14:textId="77777777"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14:paraId="0C597801" w14:textId="77777777"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14:paraId="5F5D883E" w14:textId="77777777" w:rsidR="00B47767" w:rsidRDefault="00B47767" w:rsidP="00B47767">
      <w:pPr>
        <w:pBdr>
          <w:bottom w:val="single" w:sz="4" w:space="1" w:color="auto"/>
        </w:pBdr>
        <w:tabs>
          <w:tab w:val="left" w:pos="8910"/>
        </w:tabs>
        <w:spacing w:line="276" w:lineRule="auto"/>
        <w:ind w:right="-30"/>
        <w:rPr>
          <w:rFonts w:ascii="Roboto" w:hAnsi="Roboto"/>
        </w:rPr>
      </w:pPr>
    </w:p>
    <w:p w14:paraId="2240901C" w14:textId="77777777" w:rsidR="00B47767" w:rsidRDefault="00B47767" w:rsidP="00133596">
      <w:pPr>
        <w:tabs>
          <w:tab w:val="left" w:pos="8910"/>
        </w:tabs>
        <w:spacing w:line="276" w:lineRule="auto"/>
        <w:ind w:right="-30"/>
        <w:rPr>
          <w:rFonts w:ascii="Roboto" w:hAnsi="Roboto"/>
        </w:rPr>
      </w:pPr>
    </w:p>
    <w:p w14:paraId="21E556FE" w14:textId="77777777"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14:paraId="7647196C" w14:textId="77777777"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00C7647D" w:rsidRPr="007606AA">
          <w:rPr>
            <w:rStyle w:val="Hyperlink"/>
            <w:rFonts w:ascii="Roboto" w:eastAsia="Times New Roman" w:hAnsi="Roboto" w:cs="Arial"/>
            <w:sz w:val="24"/>
            <w:shd w:val="clear" w:color="auto" w:fill="FFFFFF"/>
            <w:lang w:eastAsia="en-GB"/>
          </w:rPr>
          <w:t>applications@postalmuseum.org</w:t>
        </w:r>
      </w:hyperlink>
    </w:p>
    <w:p w14:paraId="20A74B8F" w14:textId="77777777"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14:paraId="2267042B"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4D0A6239" w14:textId="77777777"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p>
        </w:tc>
      </w:tr>
      <w:tr w:rsidR="00084D0D" w:rsidRPr="0078022F" w14:paraId="4F738BAB"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6517A8D4" w14:textId="77777777"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p>
        </w:tc>
        <w:tc>
          <w:tcPr>
            <w:tcW w:w="3969" w:type="dxa"/>
          </w:tcPr>
          <w:p w14:paraId="57B4CA98" w14:textId="77777777"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14:paraId="4DCD138B" w14:textId="77777777"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14:paraId="1EC20699" w14:textId="77777777"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14:paraId="2487EC20"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1483EF81" w14:textId="77777777"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14:paraId="19AC2637" w14:textId="77777777"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D7A4D50" w14:textId="77777777"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14:paraId="27F4A6B1"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6FABA9B7"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279AD462" w14:textId="77777777" w:rsidR="0078022F" w:rsidRP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tc>
        <w:tc>
          <w:tcPr>
            <w:tcW w:w="2693" w:type="dxa"/>
            <w:shd w:val="clear" w:color="auto" w:fill="auto"/>
            <w:vAlign w:val="bottom"/>
          </w:tcPr>
          <w:p w14:paraId="79D273A9" w14:textId="77777777" w:rsidR="0078022F" w:rsidRPr="0078022F"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14:paraId="3F2DABF3"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C42BD5B" w14:textId="77777777"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14:paraId="276740CC"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5DB06F58"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62A5AF3" w14:textId="77777777"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14:paraId="31EFF5AB"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6C3D42F9"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4AC7515" w14:textId="77777777"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14:paraId="771498F7"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14:paraId="053F456B" w14:textId="77777777"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14:paraId="14FBAE0C"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6756D031" w14:textId="77777777"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14:paraId="087DDC18" w14:textId="77777777"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14:paraId="5F713499" w14:textId="77777777"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14:paraId="32315AD8"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1650BB62" w14:textId="77777777" w:rsidR="00022460" w:rsidRPr="00022460" w:rsidRDefault="00022460" w:rsidP="00022460">
            <w:pPr>
              <w:tabs>
                <w:tab w:val="left" w:pos="8910"/>
              </w:tabs>
              <w:spacing w:line="276" w:lineRule="auto"/>
              <w:ind w:right="-30"/>
              <w:rPr>
                <w:rFonts w:ascii="Roboto" w:hAnsi="Roboto"/>
                <w:b w:val="0"/>
                <w:sz w:val="21"/>
                <w:szCs w:val="21"/>
              </w:rPr>
            </w:pPr>
          </w:p>
        </w:tc>
      </w:tr>
    </w:tbl>
    <w:p w14:paraId="2A76EBCF" w14:textId="77777777"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14:paraId="26A0CB33"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2F4127C9"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14:paraId="71A01DB6"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in order for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14:paraId="425CC836" w14:textId="77777777" w:rsidTr="00953D4E">
        <w:trPr>
          <w:cnfStyle w:val="100000000000" w:firstRow="1" w:lastRow="0" w:firstColumn="0" w:lastColumn="0" w:oddVBand="0" w:evenVBand="0" w:oddHBand="0" w:evenHBand="0" w:firstRowFirstColumn="0" w:firstRowLastColumn="0" w:lastRowFirstColumn="0" w:lastRowLastColumn="0"/>
          <w:trHeight w:val="2917"/>
          <w:tblHeader/>
        </w:trPr>
        <w:tc>
          <w:tcPr>
            <w:cnfStyle w:val="001000000000" w:firstRow="0" w:lastRow="0" w:firstColumn="1" w:lastColumn="0" w:oddVBand="0" w:evenVBand="0" w:oddHBand="0" w:evenHBand="0" w:firstRowFirstColumn="0" w:firstRowLastColumn="0" w:lastRowFirstColumn="0" w:lastRowLastColumn="0"/>
            <w:tcW w:w="10485" w:type="dxa"/>
          </w:tcPr>
          <w:p w14:paraId="01A03594" w14:textId="77777777" w:rsidR="00C03F4F" w:rsidRDefault="00C03F4F" w:rsidP="00E86728">
            <w:pPr>
              <w:tabs>
                <w:tab w:val="left" w:pos="8910"/>
              </w:tabs>
              <w:spacing w:line="276" w:lineRule="auto"/>
              <w:ind w:right="-30"/>
              <w:rPr>
                <w:rFonts w:ascii="Roboto" w:hAnsi="Roboto"/>
                <w:b w:val="0"/>
                <w:sz w:val="24"/>
                <w:szCs w:val="24"/>
              </w:rPr>
            </w:pPr>
          </w:p>
          <w:p w14:paraId="7A341E44" w14:textId="77777777" w:rsidR="00FC2420" w:rsidRDefault="00FC2420" w:rsidP="00E86728">
            <w:pPr>
              <w:tabs>
                <w:tab w:val="left" w:pos="8910"/>
              </w:tabs>
              <w:spacing w:line="276" w:lineRule="auto"/>
              <w:ind w:right="-30"/>
              <w:rPr>
                <w:rFonts w:ascii="Roboto" w:hAnsi="Roboto"/>
                <w:b w:val="0"/>
                <w:sz w:val="24"/>
                <w:szCs w:val="24"/>
              </w:rPr>
            </w:pPr>
          </w:p>
          <w:p w14:paraId="3C7A1D0D" w14:textId="77777777" w:rsidR="00FC2420" w:rsidRDefault="00FC2420" w:rsidP="00E86728">
            <w:pPr>
              <w:tabs>
                <w:tab w:val="left" w:pos="8910"/>
              </w:tabs>
              <w:spacing w:line="276" w:lineRule="auto"/>
              <w:ind w:right="-30"/>
              <w:rPr>
                <w:rFonts w:ascii="Roboto" w:hAnsi="Roboto"/>
                <w:b w:val="0"/>
                <w:sz w:val="24"/>
                <w:szCs w:val="24"/>
              </w:rPr>
            </w:pPr>
          </w:p>
          <w:p w14:paraId="33B954F7" w14:textId="77777777" w:rsidR="00FC2420" w:rsidRDefault="00FC2420" w:rsidP="00E86728">
            <w:pPr>
              <w:tabs>
                <w:tab w:val="left" w:pos="8910"/>
              </w:tabs>
              <w:spacing w:line="276" w:lineRule="auto"/>
              <w:ind w:right="-30"/>
              <w:rPr>
                <w:rFonts w:ascii="Roboto" w:hAnsi="Roboto"/>
                <w:b w:val="0"/>
                <w:sz w:val="24"/>
                <w:szCs w:val="24"/>
              </w:rPr>
            </w:pPr>
          </w:p>
          <w:p w14:paraId="67FD4804" w14:textId="77777777" w:rsidR="00FC2420" w:rsidRDefault="00FC2420" w:rsidP="00E86728">
            <w:pPr>
              <w:tabs>
                <w:tab w:val="left" w:pos="8910"/>
              </w:tabs>
              <w:spacing w:line="276" w:lineRule="auto"/>
              <w:ind w:right="-30"/>
              <w:rPr>
                <w:rFonts w:ascii="Roboto" w:hAnsi="Roboto"/>
                <w:b w:val="0"/>
                <w:sz w:val="24"/>
                <w:szCs w:val="24"/>
              </w:rPr>
            </w:pPr>
          </w:p>
          <w:p w14:paraId="7AC0BBCF" w14:textId="77777777" w:rsidR="00FC2420" w:rsidRDefault="00FC2420" w:rsidP="00E86728">
            <w:pPr>
              <w:tabs>
                <w:tab w:val="left" w:pos="8910"/>
              </w:tabs>
              <w:spacing w:line="276" w:lineRule="auto"/>
              <w:ind w:right="-30"/>
              <w:rPr>
                <w:rFonts w:ascii="Roboto" w:hAnsi="Roboto"/>
                <w:b w:val="0"/>
                <w:sz w:val="24"/>
                <w:szCs w:val="24"/>
              </w:rPr>
            </w:pPr>
          </w:p>
          <w:p w14:paraId="4EF1E5CA" w14:textId="77777777" w:rsidR="00FC2420" w:rsidRDefault="00FC2420" w:rsidP="00E86728">
            <w:pPr>
              <w:tabs>
                <w:tab w:val="left" w:pos="8910"/>
              </w:tabs>
              <w:spacing w:line="276" w:lineRule="auto"/>
              <w:ind w:right="-30"/>
              <w:rPr>
                <w:rFonts w:ascii="Roboto" w:hAnsi="Roboto"/>
                <w:b w:val="0"/>
                <w:sz w:val="24"/>
                <w:szCs w:val="24"/>
              </w:rPr>
            </w:pPr>
          </w:p>
          <w:p w14:paraId="31095E4F" w14:textId="77777777" w:rsidR="00FC2420" w:rsidRDefault="00FC2420" w:rsidP="00E86728">
            <w:pPr>
              <w:tabs>
                <w:tab w:val="left" w:pos="8910"/>
              </w:tabs>
              <w:spacing w:line="276" w:lineRule="auto"/>
              <w:ind w:right="-30"/>
              <w:rPr>
                <w:rFonts w:ascii="Roboto" w:hAnsi="Roboto"/>
                <w:b w:val="0"/>
                <w:sz w:val="24"/>
                <w:szCs w:val="24"/>
              </w:rPr>
            </w:pPr>
          </w:p>
          <w:p w14:paraId="4F73D411" w14:textId="77777777" w:rsidR="00FC2420" w:rsidRDefault="00FC2420" w:rsidP="00E86728">
            <w:pPr>
              <w:tabs>
                <w:tab w:val="left" w:pos="8910"/>
              </w:tabs>
              <w:spacing w:line="276" w:lineRule="auto"/>
              <w:ind w:right="-30"/>
              <w:rPr>
                <w:rFonts w:ascii="Roboto" w:hAnsi="Roboto"/>
                <w:b w:val="0"/>
                <w:sz w:val="24"/>
                <w:szCs w:val="24"/>
              </w:rPr>
            </w:pPr>
          </w:p>
          <w:p w14:paraId="299B6213" w14:textId="77777777" w:rsidR="00FC2420" w:rsidRDefault="00FC2420" w:rsidP="00E86728">
            <w:pPr>
              <w:tabs>
                <w:tab w:val="left" w:pos="8910"/>
              </w:tabs>
              <w:spacing w:line="276" w:lineRule="auto"/>
              <w:ind w:right="-30"/>
              <w:rPr>
                <w:rFonts w:ascii="Roboto" w:hAnsi="Roboto"/>
                <w:b w:val="0"/>
                <w:sz w:val="24"/>
                <w:szCs w:val="24"/>
              </w:rPr>
            </w:pPr>
          </w:p>
          <w:p w14:paraId="490E3AD5" w14:textId="77777777" w:rsidR="00FC2420" w:rsidRDefault="00FC2420" w:rsidP="00E86728">
            <w:pPr>
              <w:tabs>
                <w:tab w:val="left" w:pos="8910"/>
              </w:tabs>
              <w:spacing w:line="276" w:lineRule="auto"/>
              <w:ind w:right="-30"/>
              <w:rPr>
                <w:rFonts w:ascii="Roboto" w:hAnsi="Roboto"/>
                <w:b w:val="0"/>
                <w:sz w:val="24"/>
                <w:szCs w:val="24"/>
              </w:rPr>
            </w:pPr>
          </w:p>
          <w:p w14:paraId="41F3E59B" w14:textId="77777777" w:rsidR="00FC2420" w:rsidRDefault="00FC2420" w:rsidP="00E86728">
            <w:pPr>
              <w:tabs>
                <w:tab w:val="left" w:pos="8910"/>
              </w:tabs>
              <w:spacing w:line="276" w:lineRule="auto"/>
              <w:ind w:right="-30"/>
              <w:rPr>
                <w:rFonts w:ascii="Roboto" w:hAnsi="Roboto"/>
                <w:b w:val="0"/>
                <w:sz w:val="24"/>
                <w:szCs w:val="24"/>
              </w:rPr>
            </w:pPr>
          </w:p>
          <w:p w14:paraId="44BC382F" w14:textId="77777777" w:rsidR="00FC2420" w:rsidRDefault="00FC2420" w:rsidP="00E86728">
            <w:pPr>
              <w:tabs>
                <w:tab w:val="left" w:pos="8910"/>
              </w:tabs>
              <w:spacing w:line="276" w:lineRule="auto"/>
              <w:ind w:right="-30"/>
              <w:rPr>
                <w:rFonts w:ascii="Roboto" w:hAnsi="Roboto"/>
                <w:b w:val="0"/>
                <w:sz w:val="24"/>
                <w:szCs w:val="24"/>
              </w:rPr>
            </w:pPr>
          </w:p>
          <w:p w14:paraId="03C44ADB" w14:textId="77777777" w:rsidR="00FC2420" w:rsidRDefault="00FC2420" w:rsidP="00E86728">
            <w:pPr>
              <w:tabs>
                <w:tab w:val="left" w:pos="8910"/>
              </w:tabs>
              <w:spacing w:line="276" w:lineRule="auto"/>
              <w:ind w:right="-30"/>
              <w:rPr>
                <w:rFonts w:ascii="Roboto" w:hAnsi="Roboto"/>
                <w:b w:val="0"/>
                <w:sz w:val="24"/>
                <w:szCs w:val="24"/>
              </w:rPr>
            </w:pPr>
          </w:p>
          <w:p w14:paraId="1C7856A1" w14:textId="77777777" w:rsidR="00FC2420" w:rsidRDefault="00FC2420" w:rsidP="00E86728">
            <w:pPr>
              <w:tabs>
                <w:tab w:val="left" w:pos="8910"/>
              </w:tabs>
              <w:spacing w:line="276" w:lineRule="auto"/>
              <w:ind w:right="-30"/>
              <w:rPr>
                <w:rFonts w:ascii="Roboto" w:hAnsi="Roboto"/>
                <w:b w:val="0"/>
                <w:sz w:val="24"/>
                <w:szCs w:val="24"/>
              </w:rPr>
            </w:pPr>
          </w:p>
          <w:p w14:paraId="4FA01243" w14:textId="77777777" w:rsidR="00FC2420" w:rsidRDefault="00FC2420" w:rsidP="00E86728">
            <w:pPr>
              <w:tabs>
                <w:tab w:val="left" w:pos="8910"/>
              </w:tabs>
              <w:spacing w:line="276" w:lineRule="auto"/>
              <w:ind w:right="-30"/>
              <w:rPr>
                <w:rFonts w:ascii="Roboto" w:hAnsi="Roboto"/>
                <w:b w:val="0"/>
                <w:sz w:val="24"/>
                <w:szCs w:val="24"/>
              </w:rPr>
            </w:pPr>
          </w:p>
          <w:p w14:paraId="4AE981E2" w14:textId="77777777" w:rsidR="00FC2420" w:rsidRDefault="00FC2420" w:rsidP="00E86728">
            <w:pPr>
              <w:tabs>
                <w:tab w:val="left" w:pos="8910"/>
              </w:tabs>
              <w:spacing w:line="276" w:lineRule="auto"/>
              <w:ind w:right="-30"/>
              <w:rPr>
                <w:rFonts w:ascii="Roboto" w:hAnsi="Roboto"/>
                <w:b w:val="0"/>
                <w:sz w:val="24"/>
                <w:szCs w:val="24"/>
              </w:rPr>
            </w:pPr>
          </w:p>
          <w:p w14:paraId="7B28AA5E" w14:textId="77777777" w:rsidR="00FC2420" w:rsidRDefault="00FC2420" w:rsidP="00E86728">
            <w:pPr>
              <w:tabs>
                <w:tab w:val="left" w:pos="8910"/>
              </w:tabs>
              <w:spacing w:line="276" w:lineRule="auto"/>
              <w:ind w:right="-30"/>
              <w:rPr>
                <w:rFonts w:ascii="Roboto" w:hAnsi="Roboto"/>
                <w:b w:val="0"/>
                <w:sz w:val="24"/>
                <w:szCs w:val="24"/>
              </w:rPr>
            </w:pPr>
          </w:p>
          <w:p w14:paraId="621CCE3C" w14:textId="77777777" w:rsidR="00FC2420" w:rsidRDefault="00FC2420" w:rsidP="00E86728">
            <w:pPr>
              <w:tabs>
                <w:tab w:val="left" w:pos="8910"/>
              </w:tabs>
              <w:spacing w:line="276" w:lineRule="auto"/>
              <w:ind w:right="-30"/>
              <w:rPr>
                <w:rFonts w:ascii="Roboto" w:hAnsi="Roboto"/>
                <w:b w:val="0"/>
                <w:sz w:val="24"/>
                <w:szCs w:val="24"/>
              </w:rPr>
            </w:pPr>
          </w:p>
          <w:p w14:paraId="0620B7D4" w14:textId="77777777" w:rsidR="00FC2420" w:rsidRDefault="00FC2420" w:rsidP="00E86728">
            <w:pPr>
              <w:tabs>
                <w:tab w:val="left" w:pos="8910"/>
              </w:tabs>
              <w:spacing w:line="276" w:lineRule="auto"/>
              <w:ind w:right="-30"/>
              <w:rPr>
                <w:rFonts w:ascii="Roboto" w:hAnsi="Roboto"/>
                <w:b w:val="0"/>
                <w:sz w:val="24"/>
                <w:szCs w:val="24"/>
              </w:rPr>
            </w:pPr>
          </w:p>
          <w:p w14:paraId="3039064D" w14:textId="77777777" w:rsidR="00FC2420" w:rsidRDefault="00FC2420" w:rsidP="00E86728">
            <w:pPr>
              <w:tabs>
                <w:tab w:val="left" w:pos="8910"/>
              </w:tabs>
              <w:spacing w:line="276" w:lineRule="auto"/>
              <w:ind w:right="-30"/>
              <w:rPr>
                <w:rFonts w:ascii="Roboto" w:hAnsi="Roboto"/>
                <w:b w:val="0"/>
                <w:sz w:val="24"/>
                <w:szCs w:val="24"/>
              </w:rPr>
            </w:pPr>
          </w:p>
          <w:p w14:paraId="16B379FD" w14:textId="77777777" w:rsidR="00FC2420" w:rsidRDefault="00FC2420" w:rsidP="00E86728">
            <w:pPr>
              <w:tabs>
                <w:tab w:val="left" w:pos="8910"/>
              </w:tabs>
              <w:spacing w:line="276" w:lineRule="auto"/>
              <w:ind w:right="-30"/>
              <w:rPr>
                <w:rFonts w:ascii="Roboto" w:hAnsi="Roboto"/>
                <w:b w:val="0"/>
                <w:sz w:val="24"/>
                <w:szCs w:val="24"/>
              </w:rPr>
            </w:pPr>
          </w:p>
          <w:p w14:paraId="7E5B935B" w14:textId="77777777" w:rsidR="00FC2420" w:rsidRDefault="00FC2420" w:rsidP="00E86728">
            <w:pPr>
              <w:tabs>
                <w:tab w:val="left" w:pos="8910"/>
              </w:tabs>
              <w:spacing w:line="276" w:lineRule="auto"/>
              <w:ind w:right="-30"/>
              <w:rPr>
                <w:rFonts w:ascii="Roboto" w:hAnsi="Roboto"/>
                <w:b w:val="0"/>
                <w:sz w:val="24"/>
                <w:szCs w:val="24"/>
              </w:rPr>
            </w:pPr>
          </w:p>
          <w:p w14:paraId="1A310FF5" w14:textId="77777777" w:rsidR="00FC2420" w:rsidRDefault="00FC2420" w:rsidP="00E86728">
            <w:pPr>
              <w:tabs>
                <w:tab w:val="left" w:pos="8910"/>
              </w:tabs>
              <w:spacing w:line="276" w:lineRule="auto"/>
              <w:ind w:right="-30"/>
              <w:rPr>
                <w:rFonts w:ascii="Roboto" w:hAnsi="Roboto"/>
                <w:b w:val="0"/>
                <w:sz w:val="24"/>
                <w:szCs w:val="24"/>
              </w:rPr>
            </w:pPr>
          </w:p>
          <w:p w14:paraId="673DF441" w14:textId="77777777" w:rsidR="00FC2420" w:rsidRDefault="00FC2420" w:rsidP="00E86728">
            <w:pPr>
              <w:tabs>
                <w:tab w:val="left" w:pos="8910"/>
              </w:tabs>
              <w:spacing w:line="276" w:lineRule="auto"/>
              <w:ind w:right="-30"/>
              <w:rPr>
                <w:rFonts w:ascii="Roboto" w:hAnsi="Roboto"/>
                <w:b w:val="0"/>
                <w:sz w:val="24"/>
                <w:szCs w:val="24"/>
              </w:rPr>
            </w:pPr>
          </w:p>
          <w:p w14:paraId="4ED0620A" w14:textId="77777777" w:rsidR="00FC2420" w:rsidRDefault="00FC2420" w:rsidP="00E86728">
            <w:pPr>
              <w:tabs>
                <w:tab w:val="left" w:pos="8910"/>
              </w:tabs>
              <w:spacing w:line="276" w:lineRule="auto"/>
              <w:ind w:right="-30"/>
              <w:rPr>
                <w:rFonts w:ascii="Roboto" w:hAnsi="Roboto"/>
                <w:b w:val="0"/>
                <w:sz w:val="24"/>
                <w:szCs w:val="24"/>
              </w:rPr>
            </w:pPr>
          </w:p>
          <w:p w14:paraId="2B4E0036" w14:textId="77777777" w:rsidR="00FC2420" w:rsidRDefault="00FC2420" w:rsidP="00E86728">
            <w:pPr>
              <w:tabs>
                <w:tab w:val="left" w:pos="8910"/>
              </w:tabs>
              <w:spacing w:line="276" w:lineRule="auto"/>
              <w:ind w:right="-30"/>
              <w:rPr>
                <w:rFonts w:ascii="Roboto" w:hAnsi="Roboto"/>
                <w:b w:val="0"/>
                <w:sz w:val="24"/>
                <w:szCs w:val="24"/>
              </w:rPr>
            </w:pPr>
          </w:p>
          <w:p w14:paraId="6A6AE4A4" w14:textId="77777777" w:rsidR="00FC2420" w:rsidRDefault="00FC2420" w:rsidP="00E86728">
            <w:pPr>
              <w:tabs>
                <w:tab w:val="left" w:pos="8910"/>
              </w:tabs>
              <w:spacing w:line="276" w:lineRule="auto"/>
              <w:ind w:right="-30"/>
              <w:rPr>
                <w:rFonts w:ascii="Roboto" w:hAnsi="Roboto"/>
                <w:b w:val="0"/>
                <w:sz w:val="24"/>
                <w:szCs w:val="24"/>
              </w:rPr>
            </w:pPr>
          </w:p>
          <w:p w14:paraId="21D25D4B" w14:textId="77777777" w:rsidR="00FC2420" w:rsidRDefault="00FC2420" w:rsidP="00E86728">
            <w:pPr>
              <w:tabs>
                <w:tab w:val="left" w:pos="8910"/>
              </w:tabs>
              <w:spacing w:line="276" w:lineRule="auto"/>
              <w:ind w:right="-30"/>
              <w:rPr>
                <w:rFonts w:ascii="Roboto" w:hAnsi="Roboto"/>
                <w:b w:val="0"/>
                <w:sz w:val="24"/>
                <w:szCs w:val="24"/>
              </w:rPr>
            </w:pPr>
          </w:p>
          <w:p w14:paraId="1E51C770" w14:textId="77777777" w:rsidR="00FC2420" w:rsidRPr="0078022F" w:rsidRDefault="00FC2420" w:rsidP="00E86728">
            <w:pPr>
              <w:tabs>
                <w:tab w:val="left" w:pos="8910"/>
              </w:tabs>
              <w:spacing w:line="276" w:lineRule="auto"/>
              <w:ind w:right="-30"/>
              <w:rPr>
                <w:rFonts w:ascii="Roboto" w:hAnsi="Roboto"/>
                <w:b w:val="0"/>
                <w:sz w:val="24"/>
                <w:szCs w:val="24"/>
              </w:rPr>
            </w:pPr>
          </w:p>
        </w:tc>
      </w:tr>
    </w:tbl>
    <w:p w14:paraId="7C79A61E" w14:textId="77777777" w:rsidR="00FC2420" w:rsidRDefault="00FC2420" w:rsidP="00953D4E">
      <w:pPr>
        <w:tabs>
          <w:tab w:val="left" w:pos="8910"/>
        </w:tabs>
        <w:spacing w:after="120" w:line="276" w:lineRule="auto"/>
        <w:ind w:right="-28"/>
        <w:rPr>
          <w:rFonts w:ascii="Roboto" w:hAnsi="Roboto"/>
          <w:sz w:val="24"/>
          <w:szCs w:val="24"/>
        </w:rPr>
      </w:pPr>
    </w:p>
    <w:p w14:paraId="61E6B951" w14:textId="77777777" w:rsidR="00953D4E"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Employment history</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14:paraId="69437505" w14:textId="77777777"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6B605255" w14:textId="77777777"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lastRenderedPageBreak/>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14:paraId="37FB2D74"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5BED419E" w14:textId="77777777"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14:paraId="6A1CEA51"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3A0B99ED"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p>
        </w:tc>
      </w:tr>
      <w:tr w:rsidR="009E2464" w:rsidRPr="0078022F" w14:paraId="6D58E9E2" w14:textId="7777777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725621BB"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14:paraId="4250C29B"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07117320" w14:textId="77777777"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14:paraId="437A3504" w14:textId="77777777"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14:paraId="425C2FCB"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2F467A38" w14:textId="77777777"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14:paraId="3DCB7BE1" w14:textId="77777777"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14:paraId="5B6420DF"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A25C68"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14:paraId="20BFDD92"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14:paraId="7BA3F111" w14:textId="77777777"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01FE40AB"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B4DE30E"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14:paraId="660C53F8"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4721F620"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2037EFF"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14:paraId="2B2BA9D3" w14:textId="77777777"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14:paraId="451EBC13"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7CEBFF90" w14:textId="77777777" w:rsidR="008E72A4" w:rsidRDefault="008E72A4" w:rsidP="00FC2420">
      <w:pPr>
        <w:pStyle w:val="Heading2"/>
        <w:rPr>
          <w:rFonts w:ascii="Roboto" w:hAnsi="Roboto"/>
          <w:b/>
          <w:color w:val="000000"/>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220"/>
        <w:gridCol w:w="5265"/>
      </w:tblGrid>
      <w:tr w:rsidR="008E72A4" w:rsidRPr="0078022F" w14:paraId="6D18BA1F" w14:textId="77777777" w:rsidTr="00215698">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14:paraId="04B844A2" w14:textId="77777777" w:rsidR="008E72A4" w:rsidRPr="0078022F" w:rsidRDefault="008E72A4" w:rsidP="00215698">
            <w:pPr>
              <w:tabs>
                <w:tab w:val="left" w:pos="8910"/>
              </w:tabs>
              <w:spacing w:line="276" w:lineRule="auto"/>
              <w:ind w:right="-30"/>
              <w:rPr>
                <w:rFonts w:ascii="Roboto" w:hAnsi="Roboto"/>
                <w:sz w:val="24"/>
                <w:szCs w:val="24"/>
              </w:rPr>
            </w:pPr>
            <w:r>
              <w:rPr>
                <w:rFonts w:ascii="Roboto" w:hAnsi="Roboto"/>
                <w:sz w:val="24"/>
                <w:szCs w:val="24"/>
              </w:rPr>
              <w:t>REFERENCES</w:t>
            </w:r>
          </w:p>
          <w:p w14:paraId="2C2D9E25" w14:textId="77777777" w:rsidR="008E72A4" w:rsidRPr="0078022F" w:rsidRDefault="008E72A4" w:rsidP="008E72A4">
            <w:pPr>
              <w:rPr>
                <w:rFonts w:ascii="Roboto" w:hAnsi="Roboto"/>
                <w:b w:val="0"/>
                <w:sz w:val="24"/>
                <w:szCs w:val="24"/>
              </w:rPr>
            </w:pPr>
            <w:r w:rsidRPr="008E72A4">
              <w:rPr>
                <w:rFonts w:ascii="Roboto" w:hAnsi="Roboto"/>
                <w:b w:val="0"/>
                <w:sz w:val="24"/>
                <w:szCs w:val="24"/>
              </w:rPr>
              <w:t>Please give the names, email and addresses of two persons as referees. One must be a recent employer. No approach will be made to your present or previous employers before an offer of employment is made.</w:t>
            </w:r>
          </w:p>
        </w:tc>
      </w:tr>
      <w:tr w:rsidR="0034001D" w:rsidRPr="0078022F" w14:paraId="4F909571" w14:textId="77777777" w:rsidTr="0034001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68A91871" w14:textId="77777777" w:rsidR="0034001D" w:rsidRP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Reference 1</w:t>
            </w:r>
          </w:p>
        </w:tc>
        <w:tc>
          <w:tcPr>
            <w:tcW w:w="5265" w:type="dxa"/>
            <w:tcBorders>
              <w:left w:val="single" w:sz="4" w:space="0" w:color="auto"/>
            </w:tcBorders>
            <w:shd w:val="clear" w:color="auto" w:fill="auto"/>
            <w:vAlign w:val="center"/>
          </w:tcPr>
          <w:p w14:paraId="3A1B9785" w14:textId="77777777" w:rsidR="0034001D" w:rsidRPr="0034001D" w:rsidRDefault="0034001D" w:rsidP="0021569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34001D">
              <w:rPr>
                <w:rFonts w:ascii="Roboto" w:hAnsi="Roboto"/>
                <w:b w:val="0"/>
                <w:bCs w:val="0"/>
                <w:sz w:val="24"/>
                <w:szCs w:val="24"/>
              </w:rPr>
              <w:t>Reference 2</w:t>
            </w:r>
          </w:p>
        </w:tc>
      </w:tr>
      <w:tr w:rsidR="0034001D" w:rsidRPr="0078022F" w14:paraId="25A96672" w14:textId="77777777" w:rsidTr="0034001D">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78C1FEDE" w14:textId="77777777" w:rsid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14:paraId="455B7D4A"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Position:</w:t>
            </w:r>
          </w:p>
          <w:p w14:paraId="61E2566C"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Address:</w:t>
            </w:r>
          </w:p>
          <w:p w14:paraId="431A6592" w14:textId="77777777" w:rsidR="0034001D" w:rsidRDefault="0034001D" w:rsidP="00215698">
            <w:pPr>
              <w:tabs>
                <w:tab w:val="left" w:pos="8910"/>
              </w:tabs>
              <w:spacing w:line="276" w:lineRule="auto"/>
              <w:ind w:right="-30"/>
              <w:rPr>
                <w:rFonts w:ascii="Roboto" w:hAnsi="Roboto"/>
                <w:b w:val="0"/>
                <w:sz w:val="24"/>
                <w:szCs w:val="24"/>
              </w:rPr>
            </w:pPr>
          </w:p>
          <w:p w14:paraId="66B760F0"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Contact No.</w:t>
            </w:r>
          </w:p>
          <w:p w14:paraId="240EBB4B" w14:textId="77777777" w:rsidR="0034001D" w:rsidRP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Email:</w:t>
            </w:r>
          </w:p>
        </w:tc>
        <w:tc>
          <w:tcPr>
            <w:tcW w:w="5265" w:type="dxa"/>
            <w:tcBorders>
              <w:left w:val="single" w:sz="4" w:space="0" w:color="auto"/>
            </w:tcBorders>
            <w:shd w:val="clear" w:color="auto" w:fill="auto"/>
            <w:vAlign w:val="center"/>
          </w:tcPr>
          <w:p w14:paraId="6433F97F"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14:paraId="38F76164"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Position:</w:t>
            </w:r>
          </w:p>
          <w:p w14:paraId="05601485"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Address:</w:t>
            </w:r>
          </w:p>
          <w:p w14:paraId="51FFE7F7"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p w14:paraId="6172CAAA"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Contact No.</w:t>
            </w:r>
          </w:p>
          <w:p w14:paraId="0BD5D718"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Pr>
                <w:rFonts w:ascii="Roboto" w:hAnsi="Roboto"/>
                <w:b w:val="0"/>
                <w:sz w:val="24"/>
                <w:szCs w:val="24"/>
              </w:rPr>
              <w:t>Email:</w:t>
            </w:r>
          </w:p>
        </w:tc>
      </w:tr>
    </w:tbl>
    <w:p w14:paraId="6ECBFC20" w14:textId="77777777" w:rsidR="00FC2420" w:rsidRPr="0078022F" w:rsidRDefault="00FC2420"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14:paraId="30562DA0"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22945A3A" w14:textId="77777777"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14:paraId="3E148DB0"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752122B2" w14:textId="77777777"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14:paraId="133D031F"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14:paraId="26AD8ADD" w14:textId="77777777"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yyyy to mm/yyyy</w:t>
            </w:r>
            <w:r w:rsidR="006E7329" w:rsidRPr="0078022F">
              <w:rPr>
                <w:rFonts w:ascii="Roboto" w:hAnsi="Roboto"/>
                <w:b w:val="0"/>
                <w:i/>
                <w:sz w:val="24"/>
                <w:szCs w:val="24"/>
              </w:rPr>
              <w:t>)</w:t>
            </w:r>
          </w:p>
        </w:tc>
        <w:tc>
          <w:tcPr>
            <w:tcW w:w="4376" w:type="dxa"/>
            <w:shd w:val="clear" w:color="auto" w:fill="F2F2F2" w:themeFill="background1" w:themeFillShade="F2"/>
          </w:tcPr>
          <w:p w14:paraId="6AB50884"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78022F" w14:paraId="1215399F"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358C7BB2" w14:textId="77777777" w:rsidR="00BB627F" w:rsidRPr="0078022F" w:rsidRDefault="00BB627F" w:rsidP="006E7329">
            <w:pPr>
              <w:tabs>
                <w:tab w:val="left" w:pos="8910"/>
              </w:tabs>
              <w:spacing w:line="276" w:lineRule="auto"/>
              <w:ind w:right="-30"/>
              <w:rPr>
                <w:rFonts w:ascii="Roboto" w:hAnsi="Roboto"/>
                <w:b w:val="0"/>
                <w:sz w:val="24"/>
                <w:szCs w:val="24"/>
              </w:rPr>
            </w:pPr>
          </w:p>
        </w:tc>
        <w:tc>
          <w:tcPr>
            <w:tcW w:w="2918" w:type="dxa"/>
          </w:tcPr>
          <w:p w14:paraId="69721E93"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5A0BCF1C"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3CAA6294"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53503113"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4677751A"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6FD4400F"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28CE5BD0"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6F94AD97"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35D4744A"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327E0D3B"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0FA50A11" w14:textId="77777777" w:rsidR="009E2464" w:rsidRPr="0078022F"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78022F" w14:paraId="486587D5"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497FD6F0" w14:textId="77777777" w:rsidR="00BB627F" w:rsidRPr="0078022F" w:rsidRDefault="00BB627F"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EDUCATION and TRAINING HISTORY: </w:t>
            </w:r>
            <w:r w:rsidRPr="0078022F">
              <w:rPr>
                <w:rFonts w:ascii="Roboto" w:hAnsi="Roboto"/>
                <w:b w:val="0"/>
                <w:sz w:val="24"/>
                <w:szCs w:val="24"/>
              </w:rPr>
              <w:t>Evidence of qualifications obtained may be required</w:t>
            </w:r>
            <w:r w:rsidR="00953D4E" w:rsidRPr="0078022F">
              <w:rPr>
                <w:rFonts w:ascii="Roboto" w:hAnsi="Roboto"/>
                <w:b w:val="0"/>
                <w:sz w:val="24"/>
                <w:szCs w:val="24"/>
              </w:rPr>
              <w:t>.</w:t>
            </w:r>
          </w:p>
        </w:tc>
      </w:tr>
      <w:tr w:rsidR="00BB627F" w:rsidRPr="0078022F" w14:paraId="27DC00DD"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A18DDA0" w14:textId="77777777" w:rsidR="00BB627F" w:rsidRPr="0078022F" w:rsidRDefault="00BB627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University, College, School name and location</w:t>
            </w:r>
          </w:p>
        </w:tc>
        <w:tc>
          <w:tcPr>
            <w:tcW w:w="2693" w:type="dxa"/>
            <w:shd w:val="clear" w:color="auto" w:fill="F2F2F2" w:themeFill="background1" w:themeFillShade="F2"/>
          </w:tcPr>
          <w:p w14:paraId="26FB4EDE"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bjects studied</w:t>
            </w:r>
          </w:p>
        </w:tc>
        <w:tc>
          <w:tcPr>
            <w:tcW w:w="5085" w:type="dxa"/>
            <w:shd w:val="clear" w:color="auto" w:fill="F2F2F2" w:themeFill="background1" w:themeFillShade="F2"/>
          </w:tcPr>
          <w:p w14:paraId="120D6B59"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 xml:space="preserve">Qualification(s) </w:t>
            </w:r>
            <w:r w:rsidR="00953D4E" w:rsidRPr="0078022F">
              <w:rPr>
                <w:rFonts w:ascii="Roboto" w:hAnsi="Roboto"/>
                <w:b w:val="0"/>
                <w:sz w:val="24"/>
                <w:szCs w:val="24"/>
              </w:rPr>
              <w:t>gained,</w:t>
            </w:r>
            <w:r w:rsidRPr="0078022F">
              <w:rPr>
                <w:rFonts w:ascii="Roboto" w:hAnsi="Roboto"/>
                <w:b w:val="0"/>
                <w:sz w:val="24"/>
                <w:szCs w:val="24"/>
              </w:rPr>
              <w:t xml:space="preserve"> and dates obtained (if currently undertaking any studies, please indicate the date the result is likely to be known)</w:t>
            </w:r>
          </w:p>
        </w:tc>
      </w:tr>
      <w:tr w:rsidR="00BB627F" w:rsidRPr="0078022F" w14:paraId="5E96B624"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3E19D55C"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001AF14F"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24A810BC"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B627F" w:rsidRPr="0078022F" w14:paraId="127622B8"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56D673FE"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7C2CCD35"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5DC966B5"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825AC" w:rsidRPr="0078022F" w14:paraId="0E2F355F"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591EB513" w14:textId="77777777" w:rsidR="00B825AC" w:rsidRPr="0078022F" w:rsidRDefault="00B825AC" w:rsidP="00E86728">
            <w:pPr>
              <w:tabs>
                <w:tab w:val="left" w:pos="8910"/>
              </w:tabs>
              <w:spacing w:line="276" w:lineRule="auto"/>
              <w:ind w:right="-30"/>
              <w:rPr>
                <w:rFonts w:ascii="Roboto" w:hAnsi="Roboto"/>
                <w:sz w:val="24"/>
                <w:szCs w:val="24"/>
              </w:rPr>
            </w:pPr>
          </w:p>
        </w:tc>
        <w:tc>
          <w:tcPr>
            <w:tcW w:w="2693" w:type="dxa"/>
          </w:tcPr>
          <w:p w14:paraId="0A1577A4"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749B8AF8"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bl>
    <w:p w14:paraId="441F38EE" w14:textId="77777777" w:rsidR="00BB627F" w:rsidRPr="0078022F"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78022F" w14:paraId="232F0E1D"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7CD7DDDF" w14:textId="77777777" w:rsidR="00B825AC" w:rsidRPr="0078022F" w:rsidRDefault="00B825AC"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MEMBERSHIP OF PROFESSIONAL BODIES </w:t>
            </w:r>
          </w:p>
          <w:p w14:paraId="0067A4EF" w14:textId="77777777" w:rsidR="00B825AC" w:rsidRPr="0078022F" w:rsidRDefault="00B825AC"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list the names of any professional bodies that you are a member of.</w:t>
            </w:r>
          </w:p>
        </w:tc>
      </w:tr>
      <w:tr w:rsidR="00B825AC" w:rsidRPr="0078022F" w14:paraId="47CA4796"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5F3D253C" w14:textId="77777777" w:rsidR="00B825AC" w:rsidRPr="0078022F" w:rsidRDefault="00B825AC" w:rsidP="00E86728">
            <w:pPr>
              <w:tabs>
                <w:tab w:val="left" w:pos="8910"/>
              </w:tabs>
              <w:spacing w:line="276" w:lineRule="auto"/>
              <w:ind w:right="-30"/>
              <w:rPr>
                <w:rFonts w:ascii="Roboto" w:hAnsi="Roboto"/>
                <w:b w:val="0"/>
                <w:sz w:val="24"/>
                <w:szCs w:val="24"/>
              </w:rPr>
            </w:pPr>
          </w:p>
        </w:tc>
      </w:tr>
    </w:tbl>
    <w:p w14:paraId="362928B3" w14:textId="77777777" w:rsidR="00B825AC" w:rsidRPr="0078022F"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78022F" w14:paraId="70C7699A"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640B2162" w14:textId="77777777" w:rsidR="00E93CEA" w:rsidRPr="0078022F" w:rsidRDefault="00E93CEA"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TERVIEW AVAILABILITY</w:t>
            </w:r>
          </w:p>
          <w:p w14:paraId="1A0C9BF3" w14:textId="77777777" w:rsidR="00E93CEA" w:rsidRPr="0078022F" w:rsidRDefault="00E93CEA"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tate your availability for interviews. For interview date, please see Job Description/job advert.</w:t>
            </w:r>
          </w:p>
        </w:tc>
      </w:tr>
      <w:tr w:rsidR="00E93CEA" w:rsidRPr="0078022F" w14:paraId="6F250E00"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2D2B3F38" w14:textId="77777777" w:rsidR="00E93CEA" w:rsidRPr="0078022F" w:rsidRDefault="00E93CEA" w:rsidP="00E86728">
            <w:pPr>
              <w:tabs>
                <w:tab w:val="left" w:pos="8910"/>
              </w:tabs>
              <w:spacing w:line="276" w:lineRule="auto"/>
              <w:ind w:right="-30"/>
              <w:rPr>
                <w:rFonts w:ascii="Roboto" w:hAnsi="Roboto"/>
                <w:b w:val="0"/>
                <w:sz w:val="24"/>
                <w:szCs w:val="24"/>
              </w:rPr>
            </w:pPr>
          </w:p>
        </w:tc>
      </w:tr>
    </w:tbl>
    <w:p w14:paraId="7B96FADA" w14:textId="77777777" w:rsidR="00702B1D" w:rsidRPr="0078022F" w:rsidRDefault="00702B1D" w:rsidP="00133596">
      <w:pPr>
        <w:tabs>
          <w:tab w:val="left" w:pos="8910"/>
        </w:tabs>
        <w:spacing w:line="276" w:lineRule="auto"/>
        <w:ind w:right="-30"/>
        <w:rPr>
          <w:rFonts w:ascii="Roboto" w:hAnsi="Roboto"/>
          <w:b/>
          <w:sz w:val="24"/>
          <w:szCs w:val="24"/>
        </w:rPr>
      </w:pPr>
    </w:p>
    <w:p w14:paraId="6A2269EA" w14:textId="77777777" w:rsidR="00FC4D86"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14:paraId="2F16A442"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4546256D" w14:textId="77777777"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14:paraId="1379D822"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12A853C4" w14:textId="77777777"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particular arrangements you may require for the interview or future employment.</w:t>
            </w:r>
          </w:p>
        </w:tc>
        <w:tc>
          <w:tcPr>
            <w:tcW w:w="2095" w:type="dxa"/>
            <w:tcBorders>
              <w:left w:val="nil"/>
              <w:bottom w:val="single" w:sz="4" w:space="0" w:color="A6A6A6" w:themeColor="background1" w:themeShade="A6"/>
            </w:tcBorders>
            <w:vAlign w:val="center"/>
          </w:tcPr>
          <w:p w14:paraId="5EA24D3C" w14:textId="77777777"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F569D1A" wp14:editId="28D5CD75">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14:paraId="6906E79B"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446541F4" w14:textId="77777777"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14:paraId="7BA010EB" w14:textId="77777777" w:rsidR="00FC4D86" w:rsidRPr="0078022F" w:rsidRDefault="00FC4D86" w:rsidP="00FC4D86">
            <w:pPr>
              <w:tabs>
                <w:tab w:val="left" w:pos="8910"/>
              </w:tabs>
              <w:spacing w:line="276" w:lineRule="auto"/>
              <w:ind w:right="-30"/>
              <w:rPr>
                <w:rFonts w:ascii="Roboto" w:hAnsi="Roboto"/>
                <w:b w:val="0"/>
                <w:sz w:val="24"/>
                <w:szCs w:val="24"/>
              </w:rPr>
            </w:pPr>
          </w:p>
          <w:p w14:paraId="46B5FB0F" w14:textId="77777777"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p>
          <w:p w14:paraId="4E6D59AC" w14:textId="77777777" w:rsidR="00FC4D86" w:rsidRPr="0078022F" w:rsidRDefault="00FC4D86" w:rsidP="00FC4D86">
            <w:pPr>
              <w:tabs>
                <w:tab w:val="left" w:pos="8910"/>
              </w:tabs>
              <w:spacing w:line="276" w:lineRule="auto"/>
              <w:ind w:left="360" w:right="-30"/>
              <w:rPr>
                <w:rFonts w:ascii="Roboto" w:hAnsi="Roboto"/>
                <w:b w:val="0"/>
                <w:sz w:val="24"/>
                <w:szCs w:val="24"/>
              </w:rPr>
            </w:pPr>
          </w:p>
          <w:p w14:paraId="5415F28D" w14:textId="77777777"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p>
        </w:tc>
      </w:tr>
      <w:tr w:rsidR="00EC7075" w:rsidRPr="0078022F" w14:paraId="3FA546B8"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48F02416" w14:textId="77777777"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4296DBCF" w14:textId="77777777"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14:paraId="076AA7A4" w14:textId="77777777"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307B5B4F"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The Rehabilitation of Offenders Act 1974</w:t>
            </w:r>
          </w:p>
        </w:tc>
      </w:tr>
      <w:tr w:rsidR="00C03F4F" w:rsidRPr="0078022F" w14:paraId="1B8CD89E" w14:textId="77777777"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21ADEC10"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2845DF1B" w14:textId="77777777"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1B0150B5" w14:textId="77777777"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055ED5A8"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14:paraId="2237409C"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14:paraId="3CB66B73" w14:textId="77777777" w:rsidR="00C03F4F" w:rsidRPr="0078022F" w:rsidRDefault="00C03F4F" w:rsidP="00E86728">
            <w:pPr>
              <w:tabs>
                <w:tab w:val="left" w:pos="8910"/>
              </w:tabs>
              <w:spacing w:line="276" w:lineRule="auto"/>
              <w:ind w:left="360" w:right="-30"/>
              <w:rPr>
                <w:rFonts w:ascii="Roboto" w:hAnsi="Roboto"/>
                <w:b w:val="0"/>
                <w:sz w:val="24"/>
                <w:szCs w:val="24"/>
              </w:rPr>
            </w:pPr>
          </w:p>
          <w:p w14:paraId="3D44FF42"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14:paraId="71E7E19B" w14:textId="77777777"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C81FF68"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14:paraId="422FEF7B"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14:paraId="44030C16"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14:paraId="43F38FFE" w14:textId="77777777"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14:paraId="67C6EB72" w14:textId="77777777"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14:paraId="1542C114"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5543633B" w14:textId="77777777"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Immigration and Asylum Act 1996</w:t>
            </w:r>
          </w:p>
        </w:tc>
      </w:tr>
      <w:tr w:rsidR="00C03F4F" w:rsidRPr="0078022F" w14:paraId="114EE816" w14:textId="77777777"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3CF5CC4C"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14:paraId="3CAB43A5" w14:textId="7777777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4040CA35"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1B2A50FD"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14:paraId="4171A7D7" w14:textId="7777777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0564C788"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09A2AB3" w14:textId="77777777"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14:paraId="7DA8D694" w14:textId="77777777"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06477038"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14:paraId="513CDB7C" w14:textId="77777777"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14:paraId="3A67CA85"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26BCF74B" w14:textId="77777777"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Data Protection</w:t>
            </w:r>
          </w:p>
        </w:tc>
      </w:tr>
      <w:tr w:rsidR="00C03F4F" w:rsidRPr="0078022F" w14:paraId="70CB4D0E"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3AD114BA" w14:textId="77777777"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14:paraId="0214F732" w14:textId="77777777" w:rsidR="00953D4E" w:rsidRPr="0078022F" w:rsidRDefault="00953D4E" w:rsidP="00E86728">
            <w:pPr>
              <w:tabs>
                <w:tab w:val="left" w:pos="8910"/>
              </w:tabs>
              <w:spacing w:line="276" w:lineRule="auto"/>
              <w:ind w:right="-30"/>
              <w:rPr>
                <w:rFonts w:ascii="Roboto" w:hAnsi="Roboto"/>
                <w:b w:val="0"/>
                <w:sz w:val="24"/>
                <w:szCs w:val="24"/>
              </w:rPr>
            </w:pPr>
          </w:p>
          <w:p w14:paraId="795BE18C"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14:paraId="54E8B464" w14:textId="77777777" w:rsidR="00C03F4F" w:rsidRPr="0078022F" w:rsidRDefault="00C03F4F" w:rsidP="00E86728">
            <w:pPr>
              <w:tabs>
                <w:tab w:val="left" w:pos="8910"/>
              </w:tabs>
              <w:spacing w:line="276" w:lineRule="auto"/>
              <w:ind w:right="-30"/>
              <w:rPr>
                <w:rFonts w:ascii="Roboto" w:hAnsi="Roboto"/>
                <w:b w:val="0"/>
                <w:sz w:val="24"/>
                <w:szCs w:val="24"/>
              </w:rPr>
            </w:pPr>
          </w:p>
          <w:p w14:paraId="7E5D4CE5"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14:paraId="5C5BF4F6"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4ED1604D" w14:textId="77777777" w:rsidR="001D1BC3" w:rsidRPr="0078022F" w:rsidRDefault="001D1BC3" w:rsidP="00E86728">
            <w:pPr>
              <w:tabs>
                <w:tab w:val="left" w:pos="8910"/>
              </w:tabs>
              <w:spacing w:line="276" w:lineRule="auto"/>
              <w:ind w:right="-30"/>
              <w:rPr>
                <w:rFonts w:ascii="Roboto" w:hAnsi="Roboto"/>
                <w:b w:val="0"/>
                <w:sz w:val="24"/>
                <w:szCs w:val="24"/>
              </w:rPr>
            </w:pPr>
          </w:p>
          <w:p w14:paraId="51684921" w14:textId="77777777" w:rsidR="00C03F4F" w:rsidRPr="0078022F" w:rsidRDefault="00C03F4F" w:rsidP="00E86728">
            <w:pPr>
              <w:tabs>
                <w:tab w:val="left" w:pos="8910"/>
              </w:tabs>
              <w:spacing w:line="276" w:lineRule="auto"/>
              <w:ind w:right="-30"/>
              <w:rPr>
                <w:rFonts w:ascii="Roboto" w:hAnsi="Roboto"/>
                <w:b w:val="0"/>
                <w:sz w:val="24"/>
                <w:szCs w:val="24"/>
              </w:rPr>
            </w:pPr>
          </w:p>
          <w:p w14:paraId="28CA6B0E" w14:textId="77777777" w:rsidR="00C03F4F" w:rsidRPr="0078022F" w:rsidRDefault="00C03F4F" w:rsidP="00E86728">
            <w:pPr>
              <w:tabs>
                <w:tab w:val="left" w:pos="8910"/>
              </w:tabs>
              <w:spacing w:line="276" w:lineRule="auto"/>
              <w:ind w:right="-30"/>
              <w:rPr>
                <w:rFonts w:ascii="Roboto" w:hAnsi="Roboto"/>
                <w:b w:val="0"/>
                <w:sz w:val="24"/>
                <w:szCs w:val="24"/>
              </w:rPr>
            </w:pPr>
          </w:p>
          <w:p w14:paraId="09A5FABB" w14:textId="77777777" w:rsidR="00C03F4F" w:rsidRDefault="00C03F4F" w:rsidP="00E86728">
            <w:pPr>
              <w:tabs>
                <w:tab w:val="left" w:pos="8910"/>
              </w:tabs>
              <w:spacing w:line="276" w:lineRule="auto"/>
              <w:ind w:right="-30"/>
              <w:rPr>
                <w:rFonts w:ascii="Roboto" w:hAnsi="Roboto"/>
                <w:bCs w:val="0"/>
                <w:sz w:val="24"/>
                <w:szCs w:val="24"/>
              </w:rPr>
            </w:pPr>
            <w:r w:rsidRPr="0078022F">
              <w:rPr>
                <w:rFonts w:ascii="Roboto" w:hAnsi="Roboto"/>
                <w:b w:val="0"/>
                <w:sz w:val="24"/>
                <w:szCs w:val="24"/>
              </w:rPr>
              <w:t>Signature</w:t>
            </w:r>
            <w:r w:rsidR="001D1BC3" w:rsidRPr="0078022F">
              <w:rPr>
                <w:rFonts w:ascii="Roboto" w:hAnsi="Roboto"/>
                <w:b w:val="0"/>
                <w:sz w:val="24"/>
                <w:szCs w:val="24"/>
              </w:rPr>
              <w:t>: . . . . . . . . . . . . . . . . . . . . . . . . . . . . . .</w:t>
            </w:r>
            <w:r w:rsidRPr="0078022F">
              <w:rPr>
                <w:rFonts w:ascii="Roboto" w:hAnsi="Roboto" w:cs="Arial"/>
                <w:i/>
                <w:sz w:val="24"/>
                <w:szCs w:val="24"/>
              </w:rPr>
              <w:t xml:space="preserve">                                  </w:t>
            </w:r>
            <w:r w:rsidRPr="0078022F">
              <w:rPr>
                <w:rFonts w:ascii="Roboto" w:hAnsi="Roboto"/>
                <w:b w:val="0"/>
                <w:sz w:val="24"/>
                <w:szCs w:val="24"/>
              </w:rPr>
              <w:t xml:space="preserve">Date: . . . . . . . . . . . . . . . . . . </w:t>
            </w:r>
            <w:proofErr w:type="gramStart"/>
            <w:r w:rsidRPr="0078022F">
              <w:rPr>
                <w:rFonts w:ascii="Roboto" w:hAnsi="Roboto"/>
                <w:b w:val="0"/>
                <w:sz w:val="24"/>
                <w:szCs w:val="24"/>
              </w:rPr>
              <w:t>. . . .</w:t>
            </w:r>
            <w:proofErr w:type="gramEnd"/>
            <w:r w:rsidRPr="0078022F">
              <w:rPr>
                <w:rFonts w:ascii="Roboto" w:hAnsi="Roboto"/>
                <w:b w:val="0"/>
                <w:sz w:val="24"/>
                <w:szCs w:val="24"/>
              </w:rPr>
              <w:t xml:space="preserve"> . </w:t>
            </w:r>
          </w:p>
          <w:p w14:paraId="7879B96C" w14:textId="237CE690" w:rsidR="00904F60" w:rsidRPr="0078022F" w:rsidRDefault="00904F60" w:rsidP="00E86728">
            <w:pPr>
              <w:tabs>
                <w:tab w:val="left" w:pos="8910"/>
              </w:tabs>
              <w:spacing w:line="276" w:lineRule="auto"/>
              <w:ind w:right="-30"/>
              <w:rPr>
                <w:rFonts w:ascii="Roboto" w:hAnsi="Roboto"/>
                <w:sz w:val="24"/>
                <w:szCs w:val="24"/>
              </w:rPr>
            </w:pPr>
            <w:bookmarkStart w:id="0" w:name="_GoBack"/>
            <w:bookmarkEnd w:id="0"/>
          </w:p>
        </w:tc>
      </w:tr>
      <w:tr w:rsidR="00C03F4F" w:rsidRPr="0078022F" w14:paraId="486EEADF"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425816C9" w14:textId="77777777"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If sent by email we will accept your email account name as a substitute signature; you will be asked to sign a hard copy in the event that you are appointed.</w:t>
            </w:r>
          </w:p>
        </w:tc>
      </w:tr>
    </w:tbl>
    <w:p w14:paraId="62353C49" w14:textId="77777777"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0E7A" w14:textId="77777777" w:rsidR="00641181" w:rsidRDefault="00641181" w:rsidP="001D604F">
      <w:r>
        <w:separator/>
      </w:r>
    </w:p>
  </w:endnote>
  <w:endnote w:type="continuationSeparator" w:id="0">
    <w:p w14:paraId="260F3074" w14:textId="77777777" w:rsidR="00641181" w:rsidRDefault="00641181"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BCB"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009" w14:textId="77777777"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14F94E8A"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3B46D2BC" w14:textId="77777777"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84A2"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754D1C8E"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2A4D6E65" w14:textId="77777777"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AC61" w14:textId="77777777" w:rsidR="00641181" w:rsidRDefault="00641181" w:rsidP="001D604F">
      <w:r>
        <w:separator/>
      </w:r>
    </w:p>
  </w:footnote>
  <w:footnote w:type="continuationSeparator" w:id="0">
    <w:p w14:paraId="5A73195E" w14:textId="77777777" w:rsidR="00641181" w:rsidRDefault="00641181"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9520" w14:textId="77777777"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9EC8" w14:textId="77777777" w:rsidR="00702B1D" w:rsidRDefault="00702B1D">
    <w:pPr>
      <w:pStyle w:val="Header"/>
    </w:pPr>
    <w:r>
      <w:rPr>
        <w:noProof/>
        <w:lang w:val="en-GB" w:eastAsia="en-GB"/>
      </w:rPr>
      <w:drawing>
        <wp:anchor distT="0" distB="0" distL="114300" distR="114300" simplePos="0" relativeHeight="251659264" behindDoc="1" locked="0" layoutInCell="1" allowOverlap="1" wp14:anchorId="147429FD" wp14:editId="477B99FD">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346.2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71802"/>
    <w:rsid w:val="00084D0D"/>
    <w:rsid w:val="000B0C60"/>
    <w:rsid w:val="000B6DC9"/>
    <w:rsid w:val="000F78E8"/>
    <w:rsid w:val="00112C14"/>
    <w:rsid w:val="00127399"/>
    <w:rsid w:val="00131C38"/>
    <w:rsid w:val="00133596"/>
    <w:rsid w:val="00142EDE"/>
    <w:rsid w:val="001D1BC3"/>
    <w:rsid w:val="001D604F"/>
    <w:rsid w:val="002D4BB4"/>
    <w:rsid w:val="002E5066"/>
    <w:rsid w:val="0032659A"/>
    <w:rsid w:val="003354AE"/>
    <w:rsid w:val="0034001D"/>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50BE"/>
    <w:rsid w:val="004D646A"/>
    <w:rsid w:val="004E1171"/>
    <w:rsid w:val="00507285"/>
    <w:rsid w:val="00523616"/>
    <w:rsid w:val="00544566"/>
    <w:rsid w:val="00544AE6"/>
    <w:rsid w:val="005729BF"/>
    <w:rsid w:val="005C11D2"/>
    <w:rsid w:val="00604A73"/>
    <w:rsid w:val="00606E65"/>
    <w:rsid w:val="006255FB"/>
    <w:rsid w:val="00625725"/>
    <w:rsid w:val="00641181"/>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7E8B"/>
    <w:rsid w:val="0080130F"/>
    <w:rsid w:val="00826E60"/>
    <w:rsid w:val="008477ED"/>
    <w:rsid w:val="008C37E4"/>
    <w:rsid w:val="008C715B"/>
    <w:rsid w:val="008D0631"/>
    <w:rsid w:val="008D2EA5"/>
    <w:rsid w:val="008D75B0"/>
    <w:rsid w:val="008E72A4"/>
    <w:rsid w:val="008F0E5A"/>
    <w:rsid w:val="00904F60"/>
    <w:rsid w:val="00931463"/>
    <w:rsid w:val="0093214E"/>
    <w:rsid w:val="00953D4E"/>
    <w:rsid w:val="009727AD"/>
    <w:rsid w:val="00996DC5"/>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7647D"/>
    <w:rsid w:val="00C919E3"/>
    <w:rsid w:val="00CB5A63"/>
    <w:rsid w:val="00CF485B"/>
    <w:rsid w:val="00D2094E"/>
    <w:rsid w:val="00D7530C"/>
    <w:rsid w:val="00D77BCA"/>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F4D23"/>
    <w:rsid w:val="00F119AE"/>
    <w:rsid w:val="00F16DEC"/>
    <w:rsid w:val="00F32CF4"/>
    <w:rsid w:val="00F5450E"/>
    <w:rsid w:val="00F70BDB"/>
    <w:rsid w:val="00F71816"/>
    <w:rsid w:val="00F86068"/>
    <w:rsid w:val="00FA428D"/>
    <w:rsid w:val="00FA4AFC"/>
    <w:rsid w:val="00FA72E2"/>
    <w:rsid w:val="00FC2420"/>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4F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uiPriority w:val="9"/>
    <w:semiHidden/>
    <w:unhideWhenUsed/>
    <w:qFormat/>
    <w:rsid w:val="00FC2420"/>
    <w:pPr>
      <w:keepNext/>
      <w:keepLines/>
      <w:spacing w:before="240" w:after="120" w:line="264" w:lineRule="auto"/>
      <w:outlineLvl w:val="1"/>
    </w:pPr>
    <w:rPr>
      <w:rFonts w:ascii="Verdana" w:eastAsia="MS Gothic" w:hAnsi="Verdana" w:cs="Times New Roman"/>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 w:type="character" w:customStyle="1" w:styleId="Heading2Char">
    <w:name w:val="Heading 2 Char"/>
    <w:basedOn w:val="DefaultParagraphFont"/>
    <w:link w:val="Heading2"/>
    <w:uiPriority w:val="9"/>
    <w:semiHidden/>
    <w:rsid w:val="00FC2420"/>
    <w:rPr>
      <w:rFonts w:ascii="Verdana" w:eastAsia="MS Gothic" w:hAnsi="Verdana" w:cs="Times New Roman"/>
      <w:bCs/>
      <w:color w:val="0077D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881791556">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00117-BEEE-C443-94E9-10DD7CDB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haema Shibli</cp:lastModifiedBy>
  <cp:revision>4</cp:revision>
  <dcterms:created xsi:type="dcterms:W3CDTF">2018-11-27T15:25:00Z</dcterms:created>
  <dcterms:modified xsi:type="dcterms:W3CDTF">2019-02-22T09:49:00Z</dcterms:modified>
</cp:coreProperties>
</file>